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40" w:lineRule="exact"/>
        <w:jc w:val="center"/>
        <w:rPr>
          <w:rFonts w:hint="eastAsia" w:ascii="Times New Roman" w:hAnsi="Times New Roman" w:eastAsia="方正小标宋_GBK" w:cs="仿宋"/>
          <w:b/>
          <w:bCs/>
          <w:sz w:val="36"/>
          <w:szCs w:val="36"/>
        </w:rPr>
      </w:pPr>
      <w:r>
        <w:rPr>
          <w:rFonts w:hint="eastAsia" w:ascii="Times New Roman" w:hAnsi="Times New Roman" w:eastAsia="方正小标宋_GBK" w:cs="仿宋"/>
          <w:b/>
          <w:bCs/>
          <w:sz w:val="36"/>
          <w:szCs w:val="36"/>
          <w:highlight w:val="none"/>
        </w:rPr>
        <w:t>XXX学</w:t>
      </w:r>
      <w:r>
        <w:rPr>
          <w:rFonts w:hint="eastAsia" w:ascii="Times New Roman" w:hAnsi="Times New Roman" w:eastAsia="方正小标宋_GBK" w:cs="仿宋"/>
          <w:b/>
          <w:bCs/>
          <w:sz w:val="36"/>
          <w:szCs w:val="36"/>
          <w:highlight w:val="none"/>
          <w:lang w:val="en-US" w:eastAsia="zh-CN"/>
        </w:rPr>
        <w:t>部团总支</w:t>
      </w:r>
      <w:bookmarkStart w:id="0" w:name="_GoBack"/>
      <w:bookmarkEnd w:id="0"/>
      <w:r>
        <w:rPr>
          <w:rFonts w:hint="eastAsia" w:ascii="Times New Roman" w:hAnsi="Times New Roman" w:eastAsia="方正小标宋_GBK" w:cs="仿宋"/>
          <w:b/>
          <w:bCs/>
          <w:sz w:val="36"/>
          <w:szCs w:val="36"/>
        </w:rPr>
        <w:t>2023—2024学年第一学期</w:t>
      </w:r>
    </w:p>
    <w:p>
      <w:pPr>
        <w:spacing w:line="640" w:lineRule="exact"/>
        <w:jc w:val="center"/>
        <w:rPr>
          <w:rFonts w:hint="eastAsia" w:ascii="Times New Roman" w:hAnsi="Times New Roman" w:eastAsia="方正小标宋_GBK" w:cs="仿宋"/>
          <w:sz w:val="36"/>
          <w:szCs w:val="36"/>
        </w:rPr>
      </w:pPr>
      <w:r>
        <w:rPr>
          <w:rFonts w:hint="eastAsia" w:ascii="Times New Roman" w:hAnsi="Times New Roman" w:eastAsia="方正小标宋_GBK" w:cs="仿宋"/>
          <w:b/>
          <w:bCs/>
          <w:sz w:val="36"/>
          <w:szCs w:val="36"/>
        </w:rPr>
        <w:t>“推优”公示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根据《关于做好2023—2024学年第一学期“推优”工作的通知》要求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XX学部团总支</w:t>
      </w: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于2023年XX月XX日至2023年XX月XX日，组织各团支部召开推优大会。</w:t>
      </w:r>
    </w:p>
    <w:p>
      <w:pPr>
        <w:spacing w:line="560" w:lineRule="exact"/>
        <w:ind w:firstLine="560" w:firstLineChars="200"/>
        <w:rPr>
          <w:rFonts w:ascii="Times New Roman" w:hAnsi="Times New Roman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学部团总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共XX人，应推XX人，实推XX人。</w:t>
      </w:r>
      <w:r>
        <w:rPr>
          <w:rFonts w:hint="eastAsia" w:ascii="Times New Roman" w:hAnsi="Times New Roman" w:eastAsia="仿宋" w:cs="仿宋"/>
          <w:sz w:val="28"/>
          <w:szCs w:val="28"/>
        </w:rPr>
        <w:t>为保证本次“推优”工作的严肃性和规范性，特将拟推优名单公示如下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693"/>
        <w:gridCol w:w="1559"/>
        <w:gridCol w:w="1701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姓名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所在团支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pacing w:val="61"/>
                <w:kern w:val="0"/>
                <w:sz w:val="24"/>
                <w:fitText w:val="603" w:id="-1433395712"/>
              </w:rPr>
              <w:t>申</w:t>
            </w:r>
            <w:r>
              <w:rPr>
                <w:rFonts w:hint="eastAsia" w:ascii="Times New Roman" w:hAnsi="Times New Roman" w:eastAsia="黑体"/>
                <w:spacing w:val="0"/>
                <w:kern w:val="0"/>
                <w:sz w:val="24"/>
                <w:fitText w:val="603" w:id="-1433395712"/>
              </w:rPr>
              <w:t>请</w:t>
            </w:r>
          </w:p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入党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召开支部大会</w:t>
            </w:r>
          </w:p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进行推优时间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投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</w:tbl>
    <w:p>
      <w:pPr>
        <w:spacing w:line="560" w:lineRule="exact"/>
        <w:ind w:firstLine="560" w:firstLineChars="200"/>
        <w:rPr>
          <w:rFonts w:hint="eastAsia"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如对以上公示名单有异议，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请与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本学部团总支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联系</w:t>
      </w: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。地址：XXXX；电话：XXXX；E-mail：XXXX。</w:t>
      </w:r>
    </w:p>
    <w:p>
      <w:pPr>
        <w:spacing w:line="560" w:lineRule="exact"/>
        <w:jc w:val="right"/>
        <w:rPr>
          <w:rFonts w:hint="default" w:ascii="Times New Roman" w:hAnsi="Times New Roman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X学</w:t>
      </w:r>
      <w:r>
        <w:rPr>
          <w:rFonts w:hint="eastAsia" w:ascii="Times New Roman" w:hAnsi="Times New Roman" w:eastAsia="仿宋" w:cs="仿宋"/>
          <w:sz w:val="28"/>
          <w:szCs w:val="28"/>
          <w:highlight w:val="none"/>
          <w:lang w:val="en-US" w:eastAsia="zh-CN"/>
        </w:rPr>
        <w:t>部团总支</w:t>
      </w:r>
    </w:p>
    <w:p>
      <w:pPr>
        <w:spacing w:line="560" w:lineRule="exact"/>
        <w:jc w:val="right"/>
        <w:rPr>
          <w:rFonts w:hint="eastAsia"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（盖章）</w:t>
      </w:r>
    </w:p>
    <w:p>
      <w:pPr>
        <w:spacing w:line="560" w:lineRule="exact"/>
        <w:jc w:val="right"/>
        <w:rPr>
          <w:rFonts w:hint="eastAsia"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XX年XX月XX日</w:t>
      </w:r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00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</w:docVars>
  <w:rsids>
    <w:rsidRoot w:val="00264806"/>
    <w:rsid w:val="00012AD9"/>
    <w:rsid w:val="00047810"/>
    <w:rsid w:val="000D777B"/>
    <w:rsid w:val="00150725"/>
    <w:rsid w:val="001A1268"/>
    <w:rsid w:val="001B4FDA"/>
    <w:rsid w:val="00226F42"/>
    <w:rsid w:val="00264806"/>
    <w:rsid w:val="00340AF5"/>
    <w:rsid w:val="003B7D81"/>
    <w:rsid w:val="00447F7B"/>
    <w:rsid w:val="004C657D"/>
    <w:rsid w:val="005256EC"/>
    <w:rsid w:val="00662FB6"/>
    <w:rsid w:val="00804648"/>
    <w:rsid w:val="00853276"/>
    <w:rsid w:val="00997966"/>
    <w:rsid w:val="00A1241F"/>
    <w:rsid w:val="00AA4C78"/>
    <w:rsid w:val="00B57BC0"/>
    <w:rsid w:val="00B82D04"/>
    <w:rsid w:val="00C07F9A"/>
    <w:rsid w:val="00D90C0B"/>
    <w:rsid w:val="00DE3B34"/>
    <w:rsid w:val="00DE4E4B"/>
    <w:rsid w:val="00F1661C"/>
    <w:rsid w:val="00F40C6B"/>
    <w:rsid w:val="32D41E20"/>
    <w:rsid w:val="446A33F7"/>
    <w:rsid w:val="490E475B"/>
    <w:rsid w:val="491434C5"/>
    <w:rsid w:val="5CAD7664"/>
    <w:rsid w:val="6949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qFormat/>
    <w:uiPriority w:val="0"/>
    <w:rPr>
      <w:color w:val="333333"/>
      <w:u w:val="none"/>
    </w:rPr>
  </w:style>
  <w:style w:type="character" w:styleId="11">
    <w:name w:val="Hyperlink"/>
    <w:qFormat/>
    <w:uiPriority w:val="0"/>
    <w:rPr>
      <w:color w:val="333333"/>
      <w:u w:val="non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批注文字 字符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4">
    <w:name w:val="页脚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批注主题 字符"/>
    <w:link w:val="6"/>
    <w:qFormat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4FC0-41B5-467D-AF60-983F076E1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3</Characters>
  <Lines>2</Lines>
  <Paragraphs>1</Paragraphs>
  <TotalTime>0</TotalTime>
  <ScaleCrop>false</ScaleCrop>
  <LinksUpToDate>false</LinksUpToDate>
  <CharactersWithSpaces>3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2:14:00Z</dcterms:created>
  <dc:creator>win7</dc:creator>
  <cp:lastModifiedBy>Amireux</cp:lastModifiedBy>
  <dcterms:modified xsi:type="dcterms:W3CDTF">2023-11-23T10:4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05B681863E4EFE8780556E9FC27017_12</vt:lpwstr>
  </property>
</Properties>
</file>